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63CB1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850146">
              <w:t>8</w:t>
            </w:r>
            <w:r w:rsidR="001D54B8">
              <w:t>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50146" w:rsidP="00963CB1">
            <w:pPr>
              <w:pStyle w:val="Date"/>
            </w:pPr>
            <w:r>
              <w:t>1</w:t>
            </w:r>
            <w:r w:rsidR="001D54B8">
              <w:t>3 July</w:t>
            </w:r>
            <w:r w:rsidR="00977FC5">
              <w:t xml:space="preserve">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963CB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850146">
              <w:t>8</w:t>
            </w:r>
            <w:r w:rsidR="005C7A2A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F69DE7E" wp14:editId="4B897C49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63CB1" w:rsidP="005C7A2A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5C7A2A">
              <w:t>3 July</w:t>
            </w:r>
            <w:r>
              <w:t xml:space="preserve">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27A7F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563A0">
        <w:t>ten</w:t>
      </w:r>
      <w:r w:rsidR="008F058E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1D54B8" w:rsidP="00963CB1">
            <w:pPr>
              <w:pStyle w:val="Tabletext"/>
              <w:jc w:val="center"/>
            </w:pPr>
            <w:r>
              <w:t>M2646</w:t>
            </w:r>
          </w:p>
        </w:tc>
        <w:tc>
          <w:tcPr>
            <w:tcW w:w="1211" w:type="dxa"/>
            <w:vAlign w:val="center"/>
          </w:tcPr>
          <w:p w:rsidR="008E4A29" w:rsidRDefault="001D54B8" w:rsidP="00977FC5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CB49D0" w:rsidRDefault="00CB49D0" w:rsidP="00CB49D0">
            <w:pPr>
              <w:pStyle w:val="Tabletext"/>
              <w:ind w:left="0"/>
            </w:pPr>
            <w:r>
              <w:t>Creation of new Valid MTC LLFC Combinations</w:t>
            </w:r>
          </w:p>
          <w:p w:rsidR="008E4A29" w:rsidRPr="00511EB9" w:rsidRDefault="00511EB9" w:rsidP="00511EB9">
            <w:pPr>
              <w:pStyle w:val="Tabletext"/>
              <w:ind w:left="0"/>
            </w:pPr>
            <w:r>
              <w:rPr>
                <w:i/>
              </w:rPr>
              <w:t xml:space="preserve">Effective from Date: </w:t>
            </w:r>
            <w:r w:rsidRPr="00027A7F">
              <w:rPr>
                <w:i/>
              </w:rPr>
              <w:t>17/08/2016</w:t>
            </w:r>
            <w:bookmarkStart w:id="0" w:name="_GoBack"/>
            <w:bookmarkEnd w:id="0"/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1D54B8" w:rsidP="00963CB1">
            <w:pPr>
              <w:pStyle w:val="Tabletext"/>
              <w:jc w:val="center"/>
            </w:pPr>
            <w:r>
              <w:t>M2647</w:t>
            </w:r>
          </w:p>
        </w:tc>
        <w:tc>
          <w:tcPr>
            <w:tcW w:w="1211" w:type="dxa"/>
            <w:vAlign w:val="center"/>
          </w:tcPr>
          <w:p w:rsidR="008E4A29" w:rsidRDefault="001D54B8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521C40" w:rsidRDefault="00511EB9" w:rsidP="00521C40">
            <w:pPr>
              <w:spacing w:after="0"/>
              <w:ind w:right="113"/>
            </w:pPr>
            <w:r>
              <w:t>Creation of Profile Administrator’s ‘Technical Product Deliverables’ (TPDs) for use from September 2016</w:t>
            </w:r>
          </w:p>
          <w:p w:rsidR="008E4A29" w:rsidRDefault="00511EB9" w:rsidP="00521C40">
            <w:pPr>
              <w:spacing w:after="0"/>
              <w:ind w:right="113"/>
            </w:pPr>
            <w:r>
              <w:rPr>
                <w:i/>
              </w:rPr>
              <w:t>Effective from Date: 05/09/2016</w:t>
            </w:r>
          </w:p>
        </w:tc>
      </w:tr>
      <w:tr w:rsidR="001D54B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D54B8" w:rsidRDefault="001D54B8" w:rsidP="00963CB1">
            <w:pPr>
              <w:pStyle w:val="Tabletext"/>
              <w:jc w:val="center"/>
            </w:pPr>
            <w:r>
              <w:t>M2648</w:t>
            </w:r>
          </w:p>
        </w:tc>
        <w:tc>
          <w:tcPr>
            <w:tcW w:w="1211" w:type="dxa"/>
            <w:vAlign w:val="center"/>
          </w:tcPr>
          <w:p w:rsidR="001D54B8" w:rsidRDefault="001D54B8" w:rsidP="001666D8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1D54B8" w:rsidRDefault="00CB49D0" w:rsidP="00963CB1">
            <w:pPr>
              <w:pStyle w:val="Tabletext"/>
              <w:ind w:left="0"/>
            </w:pPr>
            <w:r>
              <w:t>Reopening of Valid MTC LLFC Combination</w:t>
            </w:r>
          </w:p>
          <w:p w:rsidR="00CB49D0" w:rsidRPr="00CB49D0" w:rsidRDefault="00CB49D0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8/2016</w:t>
            </w:r>
          </w:p>
        </w:tc>
      </w:tr>
      <w:tr w:rsidR="001D54B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D54B8" w:rsidRDefault="001D54B8" w:rsidP="00963CB1">
            <w:pPr>
              <w:pStyle w:val="Tabletext"/>
              <w:jc w:val="center"/>
            </w:pPr>
            <w:r>
              <w:t>M2649</w:t>
            </w:r>
          </w:p>
        </w:tc>
        <w:tc>
          <w:tcPr>
            <w:tcW w:w="1211" w:type="dxa"/>
            <w:vAlign w:val="center"/>
          </w:tcPr>
          <w:p w:rsidR="001D54B8" w:rsidRDefault="001D54B8" w:rsidP="001666D8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CB49D0" w:rsidRDefault="00CB49D0" w:rsidP="00CB49D0">
            <w:pPr>
              <w:pStyle w:val="Tabletext"/>
              <w:ind w:left="0"/>
            </w:pPr>
            <w:r>
              <w:t>Creation of new Valid MTC LLFC Combinations</w:t>
            </w:r>
          </w:p>
          <w:p w:rsidR="001D54B8" w:rsidRPr="00CB49D0" w:rsidRDefault="00CB49D0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8/2016</w:t>
            </w:r>
          </w:p>
        </w:tc>
      </w:tr>
      <w:tr w:rsidR="001D54B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D54B8" w:rsidRDefault="001D54B8" w:rsidP="00963CB1">
            <w:pPr>
              <w:pStyle w:val="Tabletext"/>
              <w:jc w:val="center"/>
            </w:pPr>
            <w:r>
              <w:t>M2650</w:t>
            </w:r>
          </w:p>
        </w:tc>
        <w:tc>
          <w:tcPr>
            <w:tcW w:w="1211" w:type="dxa"/>
            <w:vAlign w:val="center"/>
          </w:tcPr>
          <w:p w:rsidR="001D54B8" w:rsidRDefault="001D54B8" w:rsidP="001666D8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1D54B8" w:rsidRDefault="00C867A3" w:rsidP="00C867A3">
            <w:pPr>
              <w:pStyle w:val="Tabletext"/>
              <w:ind w:left="0"/>
            </w:pPr>
            <w:r>
              <w:t>End dating LLFC’s and associated MTC combinations due to incorrect Class Indicator ‘D’. Reopening of the same LLFC’s and associated MTC combinations with correct Class Indicator ‘B’.</w:t>
            </w:r>
          </w:p>
          <w:p w:rsidR="00C867A3" w:rsidRPr="00C867A3" w:rsidRDefault="00C867A3" w:rsidP="00C867A3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</w:t>
            </w:r>
            <w:r w:rsidR="004E147A">
              <w:rPr>
                <w:i/>
              </w:rPr>
              <w:t xml:space="preserve"> from D</w:t>
            </w:r>
            <w:r w:rsidR="005C7A2A">
              <w:rPr>
                <w:i/>
              </w:rPr>
              <w:t>ate: 17/08</w:t>
            </w:r>
            <w:r w:rsidR="00CC00CE">
              <w:rPr>
                <w:i/>
              </w:rPr>
              <w:t>/</w:t>
            </w:r>
            <w:r w:rsidR="006679B7">
              <w:rPr>
                <w:i/>
              </w:rPr>
              <w:t>2016</w:t>
            </w:r>
          </w:p>
        </w:tc>
      </w:tr>
      <w:tr w:rsidR="001D54B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D54B8" w:rsidRDefault="001D54B8" w:rsidP="00963CB1">
            <w:pPr>
              <w:pStyle w:val="Tabletext"/>
              <w:jc w:val="center"/>
            </w:pPr>
            <w:r>
              <w:t>M2651</w:t>
            </w:r>
          </w:p>
        </w:tc>
        <w:tc>
          <w:tcPr>
            <w:tcW w:w="1211" w:type="dxa"/>
            <w:vAlign w:val="center"/>
          </w:tcPr>
          <w:p w:rsidR="001D54B8" w:rsidRDefault="001D54B8" w:rsidP="001666D8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1D54B8" w:rsidRDefault="00CC00CE" w:rsidP="00963CB1">
            <w:pPr>
              <w:pStyle w:val="Tabletext"/>
              <w:ind w:left="0"/>
            </w:pPr>
            <w:r>
              <w:t>End Dating of LLFC’s and associated MTC, PC and SSC combinations</w:t>
            </w:r>
          </w:p>
          <w:p w:rsidR="00CC00CE" w:rsidRPr="00CC00CE" w:rsidRDefault="00CC00CE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</w:t>
            </w:r>
            <w:r w:rsidR="004E147A">
              <w:rPr>
                <w:i/>
              </w:rPr>
              <w:t xml:space="preserve"> D</w:t>
            </w:r>
            <w:r>
              <w:rPr>
                <w:i/>
              </w:rPr>
              <w:t>ate: 31/03/2017</w:t>
            </w:r>
          </w:p>
        </w:tc>
      </w:tr>
      <w:tr w:rsidR="001D54B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D54B8" w:rsidRDefault="001D54B8" w:rsidP="00963CB1">
            <w:pPr>
              <w:pStyle w:val="Tabletext"/>
              <w:jc w:val="center"/>
            </w:pPr>
            <w:r>
              <w:t>M2652</w:t>
            </w:r>
          </w:p>
        </w:tc>
        <w:tc>
          <w:tcPr>
            <w:tcW w:w="1211" w:type="dxa"/>
            <w:vAlign w:val="center"/>
          </w:tcPr>
          <w:p w:rsidR="001D54B8" w:rsidRDefault="001D54B8" w:rsidP="001666D8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BB04B5" w:rsidRDefault="00BB04B5" w:rsidP="00BB04B5">
            <w:pPr>
              <w:pStyle w:val="Tabletext"/>
              <w:ind w:left="0"/>
            </w:pPr>
            <w:r>
              <w:t>Creation of new Valid MTC LLFC Combinations</w:t>
            </w:r>
          </w:p>
          <w:p w:rsidR="001D54B8" w:rsidRDefault="00BB04B5" w:rsidP="00963CB1">
            <w:pPr>
              <w:pStyle w:val="Tabletext"/>
              <w:ind w:left="0"/>
            </w:pPr>
            <w:r>
              <w:rPr>
                <w:i/>
              </w:rPr>
              <w:t>Effective from Date: 17/08/2016</w:t>
            </w:r>
          </w:p>
        </w:tc>
      </w:tr>
      <w:tr w:rsidR="001D54B8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D54B8" w:rsidRDefault="001D54B8" w:rsidP="00963CB1">
            <w:pPr>
              <w:pStyle w:val="Tabletext"/>
              <w:jc w:val="center"/>
            </w:pPr>
            <w:r>
              <w:t>M2653</w:t>
            </w:r>
          </w:p>
        </w:tc>
        <w:tc>
          <w:tcPr>
            <w:tcW w:w="1211" w:type="dxa"/>
            <w:vAlign w:val="center"/>
          </w:tcPr>
          <w:p w:rsidR="001D54B8" w:rsidRDefault="001D54B8" w:rsidP="001666D8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1D54B8" w:rsidRDefault="00627443" w:rsidP="00963CB1">
            <w:pPr>
              <w:pStyle w:val="Tabletext"/>
              <w:ind w:left="0"/>
            </w:pPr>
            <w:r>
              <w:t>End dating LLFC’s and associated MTC’ combinations. Creation of new LLFC’s and new Valid MTC LLFC Combinations</w:t>
            </w:r>
          </w:p>
          <w:p w:rsidR="004E147A" w:rsidRPr="004E147A" w:rsidRDefault="004E147A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8/2016</w:t>
            </w:r>
          </w:p>
        </w:tc>
      </w:tr>
      <w:tr w:rsidR="008E4A29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8E4A29" w:rsidRDefault="001D54B8" w:rsidP="00963CB1">
            <w:pPr>
              <w:pStyle w:val="Tabletext"/>
              <w:jc w:val="center"/>
            </w:pPr>
            <w:r>
              <w:t>M2654</w:t>
            </w:r>
          </w:p>
        </w:tc>
        <w:tc>
          <w:tcPr>
            <w:tcW w:w="1211" w:type="dxa"/>
            <w:vAlign w:val="center"/>
          </w:tcPr>
          <w:p w:rsidR="008E4A29" w:rsidRDefault="001D54B8" w:rsidP="001666D8">
            <w:pPr>
              <w:pStyle w:val="Tabletext"/>
              <w:jc w:val="center"/>
            </w:pPr>
            <w:r>
              <w:t>UPKD</w:t>
            </w:r>
          </w:p>
        </w:tc>
        <w:tc>
          <w:tcPr>
            <w:tcW w:w="7974" w:type="dxa"/>
            <w:vAlign w:val="center"/>
          </w:tcPr>
          <w:p w:rsidR="004E147A" w:rsidRDefault="004E147A" w:rsidP="004E147A">
            <w:pPr>
              <w:pStyle w:val="Tabletext"/>
              <w:ind w:left="0"/>
            </w:pPr>
            <w:r>
              <w:t xml:space="preserve">Creation of new site specific </w:t>
            </w:r>
            <w:r w:rsidRPr="006B5F51">
              <w:t>Line Loss Factor Class</w:t>
            </w:r>
            <w:r>
              <w:t>es and new Valid MTC SSC combinations, new Valid MTC LLFC SSC combinations, and MTC SSC LLFC PC  Combinations</w:t>
            </w:r>
          </w:p>
          <w:p w:rsidR="008E4A29" w:rsidRPr="004E147A" w:rsidRDefault="004E147A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8/2016</w:t>
            </w:r>
          </w:p>
        </w:tc>
      </w:tr>
      <w:tr w:rsidR="00C62ECB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62ECB" w:rsidRDefault="00C62ECB" w:rsidP="00963CB1">
            <w:pPr>
              <w:pStyle w:val="Tabletext"/>
              <w:jc w:val="center"/>
            </w:pPr>
            <w:r>
              <w:lastRenderedPageBreak/>
              <w:t>M2655</w:t>
            </w:r>
          </w:p>
        </w:tc>
        <w:tc>
          <w:tcPr>
            <w:tcW w:w="1211" w:type="dxa"/>
            <w:vAlign w:val="center"/>
          </w:tcPr>
          <w:p w:rsidR="00C62ECB" w:rsidRDefault="00C62ECB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62ECB" w:rsidRDefault="00C62ECB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C62ECB" w:rsidRDefault="00C62ECB" w:rsidP="00C635B7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7</w:t>
            </w:r>
            <w:r w:rsidRPr="00296E21">
              <w:rPr>
                <w:i/>
              </w:rPr>
              <w:t>/</w:t>
            </w:r>
            <w:r>
              <w:rPr>
                <w:i/>
              </w:rPr>
              <w:t>08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5C7A2A">
        <w:t>6</w:t>
      </w:r>
      <w:r>
        <w:t xml:space="preserve"> on </w:t>
      </w:r>
      <w:r w:rsidR="005C7A2A">
        <w:t>02 August</w:t>
      </w:r>
      <w:r w:rsidR="00125156">
        <w:t xml:space="preserve"> 2016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5C7A2A">
        <w:rPr>
          <w:b/>
        </w:rPr>
        <w:t>20 July</w:t>
      </w:r>
      <w:r w:rsidR="00963CB1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5C7A2A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5C7A2A" w:rsidRDefault="005C7A2A" w:rsidP="00C07404">
      <w:pPr>
        <w:pStyle w:val="BodyText"/>
      </w:pPr>
    </w:p>
    <w:p w:rsidR="00313432" w:rsidRDefault="00313432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B861F9">
      <w:pPr>
        <w:pStyle w:val="BodyText"/>
      </w:pPr>
      <w:r>
        <w:t>Attachment D - UMS Charge Code Documentation</w:t>
      </w:r>
    </w:p>
    <w:p w:rsidR="00313432" w:rsidRDefault="00313432" w:rsidP="00313432">
      <w:pPr>
        <w:pStyle w:val="BodyText"/>
      </w:pPr>
      <w:r>
        <w:t>Attachment E - UMS Charge Code Documentation</w:t>
      </w:r>
    </w:p>
    <w:p w:rsidR="00313432" w:rsidRDefault="00313432" w:rsidP="00B861F9">
      <w:pPr>
        <w:pStyle w:val="BodyText"/>
      </w:pPr>
    </w:p>
    <w:p w:rsidR="002E59E6" w:rsidRPr="003F0098" w:rsidRDefault="002E59E6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63CB1">
        <w:rPr>
          <w:b/>
        </w:rPr>
        <w:t xml:space="preserve">22 June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lastRenderedPageBreak/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5C7A2A">
        <w:t>646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850146">
        <w:t>6</w:t>
      </w:r>
      <w:r w:rsidR="005C7A2A">
        <w:t>47</w:t>
      </w:r>
    </w:p>
    <w:p w:rsidR="003E1581" w:rsidRDefault="003E1581" w:rsidP="003E1581">
      <w:pPr>
        <w:pStyle w:val="ListBullet"/>
      </w:pPr>
      <w:r w:rsidRPr="009E0620">
        <w:t>I agree/disagree* with the changes proposed in M2</w:t>
      </w:r>
      <w:r w:rsidR="00850146">
        <w:t>6</w:t>
      </w:r>
      <w:r w:rsidR="005C7A2A">
        <w:t>48</w:t>
      </w:r>
    </w:p>
    <w:p w:rsidR="005C7A2A" w:rsidRDefault="005C7A2A" w:rsidP="003E1581">
      <w:pPr>
        <w:pStyle w:val="ListBullet"/>
      </w:pPr>
      <w:r w:rsidRPr="009E0620">
        <w:t>I agree/disagree* with the changes proposed in M2</w:t>
      </w:r>
      <w:r>
        <w:t>649</w:t>
      </w:r>
    </w:p>
    <w:p w:rsidR="005C7A2A" w:rsidRDefault="005C7A2A" w:rsidP="003E1581">
      <w:pPr>
        <w:pStyle w:val="ListBullet"/>
      </w:pPr>
      <w:r w:rsidRPr="009E0620">
        <w:t>I agree/disagree* with the changes proposed in M2</w:t>
      </w:r>
      <w:r>
        <w:t>650</w:t>
      </w:r>
    </w:p>
    <w:p w:rsidR="005C7A2A" w:rsidRDefault="005C7A2A" w:rsidP="003E1581">
      <w:pPr>
        <w:pStyle w:val="ListBullet"/>
      </w:pPr>
      <w:r w:rsidRPr="009E0620">
        <w:t>I agree/disagree* with the changes proposed in M2</w:t>
      </w:r>
      <w:r>
        <w:t>651</w:t>
      </w:r>
    </w:p>
    <w:p w:rsidR="005C7A2A" w:rsidRDefault="005C7A2A" w:rsidP="003E1581">
      <w:pPr>
        <w:pStyle w:val="ListBullet"/>
      </w:pPr>
      <w:r w:rsidRPr="009E0620">
        <w:t>I agree/disagree* with the changes proposed in M2</w:t>
      </w:r>
      <w:r>
        <w:t>652</w:t>
      </w:r>
    </w:p>
    <w:p w:rsidR="005C7A2A" w:rsidRDefault="005C7A2A" w:rsidP="003E1581">
      <w:pPr>
        <w:pStyle w:val="ListBullet"/>
      </w:pPr>
      <w:r w:rsidRPr="009E0620">
        <w:t>I agree/disagree* with the changes proposed in M2</w:t>
      </w:r>
      <w:r>
        <w:t>653</w:t>
      </w:r>
    </w:p>
    <w:p w:rsidR="005C7A2A" w:rsidRDefault="005C7A2A" w:rsidP="003E1581">
      <w:pPr>
        <w:pStyle w:val="ListBullet"/>
      </w:pPr>
      <w:r w:rsidRPr="009E0620">
        <w:t>I agree/disagree* with the changes proposed in M2</w:t>
      </w:r>
      <w:r>
        <w:t>654</w:t>
      </w:r>
    </w:p>
    <w:p w:rsidR="00B861F9" w:rsidRDefault="005C7A2A" w:rsidP="005C7A2A">
      <w:pPr>
        <w:pStyle w:val="ListBullet"/>
      </w:pPr>
      <w:r w:rsidRPr="009E0620">
        <w:t>I agree/disagree* with the changes proposed in M2</w:t>
      </w:r>
      <w:r>
        <w:t>655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8563A0" w:rsidP="00223592">
          <w:pPr>
            <w:pStyle w:val="Footer"/>
          </w:pPr>
          <w:fldSimple w:instr=" STYLEREF  &quot;Footer Ref 1&quot;  \* MERGEFORMAT ">
            <w:r w:rsidR="00027A7F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DF3DB8">
          <w:pPr>
            <w:pStyle w:val="Footer"/>
          </w:pPr>
          <w:r>
            <w:t>005</w:t>
          </w:r>
          <w:r w:rsidR="00850146">
            <w:t>8</w:t>
          </w:r>
          <w:r w:rsidR="005C7A2A">
            <w:t>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8434BE7" wp14:editId="78C3C092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27A7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027A7F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5C7A2A" w:rsidP="00DF3DB8">
          <w:pPr>
            <w:pStyle w:val="Footer"/>
            <w:rPr>
              <w:noProof/>
            </w:rPr>
          </w:pPr>
          <w:r>
            <w:t>13 July</w:t>
          </w:r>
          <w:r w:rsidR="00DF3DB8">
            <w:t xml:space="preserve">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27A7F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8563A0" w:rsidP="009D47D6">
          <w:pPr>
            <w:pStyle w:val="Title"/>
          </w:pPr>
          <w:fldSimple w:instr=" STYLEREF  Title  \* MERGEFORMAT ">
            <w:r w:rsidR="00027A7F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891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8F058E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0A81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67A3"/>
    <w:rsid w:val="00C875DE"/>
    <w:rsid w:val="00C93633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7101-1E7D-4D59-BC97-D1C77E2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ames Townsend</cp:lastModifiedBy>
  <cp:revision>12</cp:revision>
  <cp:lastPrinted>2014-02-10T12:24:00Z</cp:lastPrinted>
  <dcterms:created xsi:type="dcterms:W3CDTF">2016-06-13T10:35:00Z</dcterms:created>
  <dcterms:modified xsi:type="dcterms:W3CDTF">2016-07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